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6F61" w14:textId="77777777" w:rsidR="005E317F" w:rsidRPr="00720517" w:rsidRDefault="005E317F" w:rsidP="005E317F">
      <w:pPr>
        <w:rPr>
          <w:sz w:val="28"/>
        </w:rPr>
      </w:pPr>
      <w:r w:rsidRPr="00720517">
        <w:rPr>
          <w:noProof/>
          <w:lang w:eastAsia="en-AU"/>
        </w:rPr>
        <w:drawing>
          <wp:inline distT="0" distB="0" distL="0" distR="0" wp14:anchorId="705744AE" wp14:editId="6BFBA97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B5C" w14:textId="77777777" w:rsidR="005E317F" w:rsidRPr="00720517" w:rsidRDefault="005E317F" w:rsidP="005E317F">
      <w:pPr>
        <w:rPr>
          <w:sz w:val="19"/>
        </w:rPr>
      </w:pPr>
    </w:p>
    <w:p w14:paraId="521BE16E" w14:textId="77777777" w:rsidR="005E317F" w:rsidRPr="00720517" w:rsidRDefault="00D1066E" w:rsidP="005E317F">
      <w:pPr>
        <w:pStyle w:val="ShortT"/>
      </w:pPr>
      <w:r w:rsidRPr="00720517">
        <w:t xml:space="preserve">Family Assistance (Immunisation Principles and Vaccination Schedules) (DSS) </w:t>
      </w:r>
      <w:r w:rsidR="005E317F" w:rsidRPr="00720517">
        <w:t xml:space="preserve">Amendment </w:t>
      </w:r>
      <w:r w:rsidRPr="00720517">
        <w:t>Determination</w:t>
      </w:r>
      <w:r w:rsidR="005E317F" w:rsidRPr="00720517">
        <w:t xml:space="preserve"> </w:t>
      </w:r>
      <w:r w:rsidRPr="00720517">
        <w:t>2024</w:t>
      </w:r>
    </w:p>
    <w:p w14:paraId="12A42037" w14:textId="77777777" w:rsidR="005E317F" w:rsidRPr="00720517" w:rsidRDefault="005E317F" w:rsidP="005E317F">
      <w:pPr>
        <w:pStyle w:val="SignCoverPageStart"/>
        <w:spacing w:before="240"/>
        <w:ind w:right="91"/>
        <w:rPr>
          <w:szCs w:val="22"/>
        </w:rPr>
      </w:pPr>
      <w:r w:rsidRPr="00720517">
        <w:rPr>
          <w:szCs w:val="22"/>
        </w:rPr>
        <w:t xml:space="preserve">I, </w:t>
      </w:r>
      <w:r w:rsidR="00D1066E" w:rsidRPr="00720517">
        <w:rPr>
          <w:szCs w:val="22"/>
        </w:rPr>
        <w:t>Amanda Rishworth</w:t>
      </w:r>
      <w:r w:rsidRPr="00720517">
        <w:rPr>
          <w:szCs w:val="22"/>
        </w:rPr>
        <w:t xml:space="preserve">, </w:t>
      </w:r>
      <w:r w:rsidR="00D1066E" w:rsidRPr="00720517">
        <w:rPr>
          <w:color w:val="000000"/>
        </w:rPr>
        <w:t>Minister for Social Services</w:t>
      </w:r>
      <w:r w:rsidRPr="00720517">
        <w:rPr>
          <w:szCs w:val="22"/>
        </w:rPr>
        <w:t xml:space="preserve">, make the following </w:t>
      </w:r>
      <w:r w:rsidR="00D1066E" w:rsidRPr="00720517">
        <w:rPr>
          <w:szCs w:val="22"/>
        </w:rPr>
        <w:t>Determination</w:t>
      </w:r>
      <w:r w:rsidRPr="00720517">
        <w:rPr>
          <w:szCs w:val="22"/>
        </w:rPr>
        <w:t>.</w:t>
      </w:r>
    </w:p>
    <w:p w14:paraId="3D749CFF" w14:textId="4BAC40AB" w:rsidR="005E317F" w:rsidRPr="0072051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720517">
        <w:rPr>
          <w:szCs w:val="22"/>
        </w:rPr>
        <w:t>Dated</w:t>
      </w:r>
      <w:r w:rsidRPr="00720517">
        <w:rPr>
          <w:szCs w:val="22"/>
        </w:rPr>
        <w:tab/>
      </w:r>
      <w:r w:rsidR="00720517" w:rsidRPr="00720517">
        <w:rPr>
          <w:szCs w:val="22"/>
        </w:rPr>
        <w:t>27 June 2024</w:t>
      </w:r>
      <w:r w:rsidRPr="00720517">
        <w:rPr>
          <w:szCs w:val="22"/>
        </w:rPr>
        <w:tab/>
      </w:r>
      <w:r w:rsidRPr="00720517">
        <w:rPr>
          <w:szCs w:val="22"/>
        </w:rPr>
        <w:tab/>
      </w:r>
      <w:r w:rsidRPr="00720517">
        <w:rPr>
          <w:szCs w:val="22"/>
        </w:rPr>
        <w:tab/>
      </w:r>
    </w:p>
    <w:p w14:paraId="3DB7B343" w14:textId="31C5182B" w:rsidR="005E317F" w:rsidRPr="00720517" w:rsidRDefault="00D1066E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20517">
        <w:rPr>
          <w:szCs w:val="22"/>
        </w:rPr>
        <w:t>Amanda Rishworth</w:t>
      </w:r>
      <w:r w:rsidR="005E317F" w:rsidRPr="00720517">
        <w:rPr>
          <w:szCs w:val="22"/>
        </w:rPr>
        <w:t xml:space="preserve"> </w:t>
      </w:r>
    </w:p>
    <w:p w14:paraId="4B64D5E6" w14:textId="77777777" w:rsidR="005E317F" w:rsidRPr="00720517" w:rsidRDefault="00D1066E" w:rsidP="005E317F">
      <w:pPr>
        <w:pStyle w:val="SignCoverPageEnd"/>
        <w:ind w:right="91"/>
        <w:rPr>
          <w:sz w:val="22"/>
        </w:rPr>
      </w:pPr>
      <w:r w:rsidRPr="00720517">
        <w:rPr>
          <w:sz w:val="22"/>
        </w:rPr>
        <w:t>Minister for Social Services</w:t>
      </w:r>
    </w:p>
    <w:p w14:paraId="766EBA1C" w14:textId="77777777" w:rsidR="00B20990" w:rsidRPr="00720517" w:rsidRDefault="00B20990" w:rsidP="00B20990"/>
    <w:p w14:paraId="10E6B10C" w14:textId="77777777" w:rsidR="00B20990" w:rsidRPr="00720517" w:rsidRDefault="00B20990" w:rsidP="00B20990">
      <w:pPr>
        <w:sectPr w:rsidR="00B20990" w:rsidRPr="00720517" w:rsidSect="00FC3B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D22C9FC" w14:textId="77777777" w:rsidR="00B20990" w:rsidRPr="00720517" w:rsidRDefault="00B20990" w:rsidP="00B20990">
      <w:pPr>
        <w:outlineLvl w:val="0"/>
        <w:rPr>
          <w:sz w:val="36"/>
        </w:rPr>
      </w:pPr>
      <w:r w:rsidRPr="00720517">
        <w:rPr>
          <w:sz w:val="36"/>
        </w:rPr>
        <w:lastRenderedPageBreak/>
        <w:t>Contents</w:t>
      </w:r>
    </w:p>
    <w:bookmarkStart w:id="0" w:name="BKCheck15B_2"/>
    <w:bookmarkEnd w:id="0"/>
    <w:p w14:paraId="585E14A2" w14:textId="26333987" w:rsidR="004131D3" w:rsidRPr="00720517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0517">
        <w:fldChar w:fldCharType="begin"/>
      </w:r>
      <w:r w:rsidRPr="00720517">
        <w:instrText xml:space="preserve"> TOC \o "1-9" </w:instrText>
      </w:r>
      <w:r w:rsidRPr="00720517">
        <w:fldChar w:fldCharType="separate"/>
      </w:r>
      <w:r w:rsidR="004131D3" w:rsidRPr="00720517">
        <w:rPr>
          <w:noProof/>
        </w:rPr>
        <w:t>1  Name</w:t>
      </w:r>
      <w:r w:rsidR="004131D3" w:rsidRPr="00720517">
        <w:rPr>
          <w:noProof/>
        </w:rPr>
        <w:tab/>
      </w:r>
      <w:r w:rsidR="004131D3" w:rsidRPr="00720517">
        <w:rPr>
          <w:noProof/>
        </w:rPr>
        <w:fldChar w:fldCharType="begin"/>
      </w:r>
      <w:r w:rsidR="004131D3" w:rsidRPr="00720517">
        <w:rPr>
          <w:noProof/>
        </w:rPr>
        <w:instrText xml:space="preserve"> PAGEREF _Toc166142943 \h </w:instrText>
      </w:r>
      <w:r w:rsidR="004131D3" w:rsidRPr="00720517">
        <w:rPr>
          <w:noProof/>
        </w:rPr>
      </w:r>
      <w:r w:rsidR="004131D3" w:rsidRPr="00720517">
        <w:rPr>
          <w:noProof/>
        </w:rPr>
        <w:fldChar w:fldCharType="separate"/>
      </w:r>
      <w:r w:rsidR="004131D3" w:rsidRPr="00720517">
        <w:rPr>
          <w:noProof/>
        </w:rPr>
        <w:t>1</w:t>
      </w:r>
      <w:r w:rsidR="004131D3" w:rsidRPr="00720517">
        <w:rPr>
          <w:noProof/>
        </w:rPr>
        <w:fldChar w:fldCharType="end"/>
      </w:r>
    </w:p>
    <w:p w14:paraId="2C4A7C98" w14:textId="2F5B17EF" w:rsidR="004131D3" w:rsidRPr="00720517" w:rsidRDefault="004131D3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0517">
        <w:rPr>
          <w:noProof/>
        </w:rPr>
        <w:t>2  Commencement</w:t>
      </w:r>
      <w:r w:rsidRPr="00720517">
        <w:rPr>
          <w:noProof/>
        </w:rPr>
        <w:tab/>
      </w:r>
      <w:r w:rsidRPr="00720517">
        <w:rPr>
          <w:noProof/>
        </w:rPr>
        <w:fldChar w:fldCharType="begin"/>
      </w:r>
      <w:r w:rsidRPr="00720517">
        <w:rPr>
          <w:noProof/>
        </w:rPr>
        <w:instrText xml:space="preserve"> PAGEREF _Toc166142944 \h </w:instrText>
      </w:r>
      <w:r w:rsidRPr="00720517">
        <w:rPr>
          <w:noProof/>
        </w:rPr>
      </w:r>
      <w:r w:rsidRPr="00720517">
        <w:rPr>
          <w:noProof/>
        </w:rPr>
        <w:fldChar w:fldCharType="separate"/>
      </w:r>
      <w:r w:rsidRPr="00720517">
        <w:rPr>
          <w:noProof/>
        </w:rPr>
        <w:t>1</w:t>
      </w:r>
      <w:r w:rsidRPr="00720517">
        <w:rPr>
          <w:noProof/>
        </w:rPr>
        <w:fldChar w:fldCharType="end"/>
      </w:r>
    </w:p>
    <w:p w14:paraId="409AA2B8" w14:textId="2065A56E" w:rsidR="004131D3" w:rsidRPr="00720517" w:rsidRDefault="004131D3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0517">
        <w:rPr>
          <w:noProof/>
        </w:rPr>
        <w:t>3  Authority</w:t>
      </w:r>
      <w:r w:rsidRPr="00720517">
        <w:rPr>
          <w:noProof/>
        </w:rPr>
        <w:tab/>
      </w:r>
      <w:r w:rsidRPr="00720517">
        <w:rPr>
          <w:noProof/>
        </w:rPr>
        <w:fldChar w:fldCharType="begin"/>
      </w:r>
      <w:r w:rsidRPr="00720517">
        <w:rPr>
          <w:noProof/>
        </w:rPr>
        <w:instrText xml:space="preserve"> PAGEREF _Toc166142945 \h </w:instrText>
      </w:r>
      <w:r w:rsidRPr="00720517">
        <w:rPr>
          <w:noProof/>
        </w:rPr>
      </w:r>
      <w:r w:rsidRPr="00720517">
        <w:rPr>
          <w:noProof/>
        </w:rPr>
        <w:fldChar w:fldCharType="separate"/>
      </w:r>
      <w:r w:rsidRPr="00720517">
        <w:rPr>
          <w:noProof/>
        </w:rPr>
        <w:t>1</w:t>
      </w:r>
      <w:r w:rsidRPr="00720517">
        <w:rPr>
          <w:noProof/>
        </w:rPr>
        <w:fldChar w:fldCharType="end"/>
      </w:r>
    </w:p>
    <w:p w14:paraId="07613BF9" w14:textId="2649142B" w:rsidR="004131D3" w:rsidRPr="00720517" w:rsidRDefault="004131D3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0517">
        <w:rPr>
          <w:noProof/>
        </w:rPr>
        <w:t>4  Schedules</w:t>
      </w:r>
      <w:r w:rsidRPr="00720517">
        <w:rPr>
          <w:noProof/>
        </w:rPr>
        <w:tab/>
      </w:r>
      <w:r w:rsidRPr="00720517">
        <w:rPr>
          <w:noProof/>
        </w:rPr>
        <w:fldChar w:fldCharType="begin"/>
      </w:r>
      <w:r w:rsidRPr="00720517">
        <w:rPr>
          <w:noProof/>
        </w:rPr>
        <w:instrText xml:space="preserve"> PAGEREF _Toc166142946 \h </w:instrText>
      </w:r>
      <w:r w:rsidRPr="00720517">
        <w:rPr>
          <w:noProof/>
        </w:rPr>
      </w:r>
      <w:r w:rsidRPr="00720517">
        <w:rPr>
          <w:noProof/>
        </w:rPr>
        <w:fldChar w:fldCharType="separate"/>
      </w:r>
      <w:r w:rsidRPr="00720517">
        <w:rPr>
          <w:noProof/>
        </w:rPr>
        <w:t>1</w:t>
      </w:r>
      <w:r w:rsidRPr="00720517">
        <w:rPr>
          <w:noProof/>
        </w:rPr>
        <w:fldChar w:fldCharType="end"/>
      </w:r>
    </w:p>
    <w:p w14:paraId="38466BBE" w14:textId="25FCB62E" w:rsidR="004131D3" w:rsidRPr="00720517" w:rsidRDefault="004131D3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20517">
        <w:rPr>
          <w:noProof/>
        </w:rPr>
        <w:t>Schedule 1—Amendments</w:t>
      </w:r>
      <w:r w:rsidRPr="00720517">
        <w:rPr>
          <w:noProof/>
        </w:rPr>
        <w:tab/>
      </w:r>
      <w:r w:rsidRPr="00720517">
        <w:rPr>
          <w:noProof/>
        </w:rPr>
        <w:fldChar w:fldCharType="begin"/>
      </w:r>
      <w:r w:rsidRPr="00720517">
        <w:rPr>
          <w:noProof/>
        </w:rPr>
        <w:instrText xml:space="preserve"> PAGEREF _Toc166142947 \h </w:instrText>
      </w:r>
      <w:r w:rsidRPr="00720517">
        <w:rPr>
          <w:noProof/>
        </w:rPr>
      </w:r>
      <w:r w:rsidRPr="00720517">
        <w:rPr>
          <w:noProof/>
        </w:rPr>
        <w:fldChar w:fldCharType="separate"/>
      </w:r>
      <w:r w:rsidRPr="00720517">
        <w:rPr>
          <w:noProof/>
        </w:rPr>
        <w:t>2</w:t>
      </w:r>
      <w:r w:rsidRPr="00720517">
        <w:rPr>
          <w:noProof/>
        </w:rPr>
        <w:fldChar w:fldCharType="end"/>
      </w:r>
    </w:p>
    <w:p w14:paraId="00A018EA" w14:textId="1B08DA0C" w:rsidR="004131D3" w:rsidRPr="00720517" w:rsidRDefault="004131D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 w:rsidRPr="00720517">
        <w:rPr>
          <w:noProof/>
        </w:rPr>
        <w:t>Family Assistance (Immunisation Principles and Vaccination Schedules) (DSS) Determination 2018</w:t>
      </w:r>
      <w:r w:rsidRPr="00720517">
        <w:rPr>
          <w:noProof/>
        </w:rPr>
        <w:tab/>
      </w:r>
      <w:r w:rsidRPr="00720517">
        <w:rPr>
          <w:noProof/>
        </w:rPr>
        <w:fldChar w:fldCharType="begin"/>
      </w:r>
      <w:r w:rsidRPr="00720517">
        <w:rPr>
          <w:noProof/>
        </w:rPr>
        <w:instrText xml:space="preserve"> PAGEREF _Toc166142948 \h </w:instrText>
      </w:r>
      <w:r w:rsidRPr="00720517">
        <w:rPr>
          <w:noProof/>
        </w:rPr>
      </w:r>
      <w:r w:rsidRPr="00720517">
        <w:rPr>
          <w:noProof/>
        </w:rPr>
        <w:fldChar w:fldCharType="separate"/>
      </w:r>
      <w:r w:rsidRPr="00720517">
        <w:rPr>
          <w:noProof/>
        </w:rPr>
        <w:t>2</w:t>
      </w:r>
      <w:r w:rsidRPr="00720517">
        <w:rPr>
          <w:noProof/>
        </w:rPr>
        <w:fldChar w:fldCharType="end"/>
      </w:r>
    </w:p>
    <w:p w14:paraId="7FC93A60" w14:textId="251A44C1" w:rsidR="00B20990" w:rsidRPr="00720517" w:rsidRDefault="00B20990" w:rsidP="005E317F">
      <w:r w:rsidRPr="00720517">
        <w:rPr>
          <w:rFonts w:cs="Times New Roman"/>
          <w:sz w:val="20"/>
        </w:rPr>
        <w:fldChar w:fldCharType="end"/>
      </w:r>
    </w:p>
    <w:p w14:paraId="65D16C9C" w14:textId="77777777" w:rsidR="00B20990" w:rsidRPr="00720517" w:rsidRDefault="00B20990" w:rsidP="00B20990"/>
    <w:p w14:paraId="2E4080B4" w14:textId="77777777" w:rsidR="00B20990" w:rsidRPr="00720517" w:rsidRDefault="00B20990" w:rsidP="00B20990">
      <w:pPr>
        <w:sectPr w:rsidR="00B20990" w:rsidRPr="00720517" w:rsidSect="00FC3BD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963FAC" w14:textId="77777777" w:rsidR="005E317F" w:rsidRPr="00720517" w:rsidRDefault="005E317F" w:rsidP="005E317F">
      <w:pPr>
        <w:pStyle w:val="ActHead5"/>
      </w:pPr>
      <w:bookmarkStart w:id="1" w:name="_Toc166142943"/>
      <w:proofErr w:type="gramStart"/>
      <w:r w:rsidRPr="00720517">
        <w:rPr>
          <w:rStyle w:val="CharSectno"/>
        </w:rPr>
        <w:lastRenderedPageBreak/>
        <w:t>1</w:t>
      </w:r>
      <w:r w:rsidRPr="00720517">
        <w:t xml:space="preserve">  Name</w:t>
      </w:r>
      <w:bookmarkEnd w:id="1"/>
      <w:proofErr w:type="gramEnd"/>
    </w:p>
    <w:p w14:paraId="4E1591DC" w14:textId="77777777" w:rsidR="005E317F" w:rsidRPr="00720517" w:rsidRDefault="005E317F" w:rsidP="005E317F">
      <w:pPr>
        <w:pStyle w:val="subsection"/>
      </w:pPr>
      <w:r w:rsidRPr="00720517">
        <w:tab/>
      </w:r>
      <w:r w:rsidRPr="00720517">
        <w:tab/>
        <w:t xml:space="preserve">This instrument is the </w:t>
      </w:r>
      <w:bookmarkStart w:id="2" w:name="BKCheck15B_3"/>
      <w:bookmarkEnd w:id="2"/>
      <w:r w:rsidR="00210239" w:rsidRPr="00720517">
        <w:rPr>
          <w:i/>
        </w:rPr>
        <w:t>Family Assistance (Immunisation Principles and Vaccination Schedules) (DSS) Amendment Determination 2024</w:t>
      </w:r>
      <w:r w:rsidRPr="00720517">
        <w:t>.</w:t>
      </w:r>
    </w:p>
    <w:p w14:paraId="0EED20EF" w14:textId="1B8B85E7" w:rsidR="009614EC" w:rsidRPr="00720517" w:rsidRDefault="005E317F" w:rsidP="00DF2082">
      <w:pPr>
        <w:pStyle w:val="ActHead5"/>
      </w:pPr>
      <w:bookmarkStart w:id="3" w:name="_Toc166142944"/>
      <w:proofErr w:type="gramStart"/>
      <w:r w:rsidRPr="00720517">
        <w:rPr>
          <w:rStyle w:val="CharSectno"/>
        </w:rPr>
        <w:t>2</w:t>
      </w:r>
      <w:r w:rsidRPr="00720517">
        <w:t xml:space="preserve">  Commencement</w:t>
      </w:r>
      <w:bookmarkEnd w:id="3"/>
      <w:proofErr w:type="gramEnd"/>
    </w:p>
    <w:p w14:paraId="0606D793" w14:textId="0FCBBCC2" w:rsidR="001E0837" w:rsidRPr="00720517" w:rsidRDefault="001E0837" w:rsidP="004131D3">
      <w:pPr>
        <w:pStyle w:val="subsection"/>
        <w:numPr>
          <w:ilvl w:val="0"/>
          <w:numId w:val="14"/>
        </w:numPr>
      </w:pPr>
      <w:r w:rsidRPr="00720517">
        <w:t>Each provision of this instrument specified in column 1 of the table commences, or is taken to have commenced, in accordance with column 2 of</w:t>
      </w:r>
      <w:r w:rsidR="000C27CE" w:rsidRPr="00720517">
        <w:t> </w:t>
      </w:r>
      <w:r w:rsidRPr="00720517">
        <w:t>the table. Any other statement in column 2 has effect according to its terms.</w:t>
      </w:r>
    </w:p>
    <w:p w14:paraId="4F88C34C" w14:textId="77777777" w:rsidR="001E0837" w:rsidRPr="00720517" w:rsidRDefault="001E0837" w:rsidP="001E0837">
      <w:pPr>
        <w:pStyle w:val="tabletext0"/>
        <w:spacing w:before="60" w:beforeAutospacing="0" w:after="0" w:afterAutospacing="0" w:line="240" w:lineRule="atLeast"/>
        <w:rPr>
          <w:color w:val="000000"/>
          <w:sz w:val="20"/>
          <w:szCs w:val="20"/>
        </w:rPr>
      </w:pPr>
      <w:r w:rsidRPr="00720517"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4180"/>
        <w:gridCol w:w="2057"/>
      </w:tblGrid>
      <w:tr w:rsidR="001E0837" w:rsidRPr="00720517" w14:paraId="71D402A6" w14:textId="77777777" w:rsidTr="001E0837">
        <w:trPr>
          <w:tblHeader/>
        </w:trPr>
        <w:tc>
          <w:tcPr>
            <w:tcW w:w="8150" w:type="dxa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B90A7C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Commencement information</w:t>
            </w:r>
          </w:p>
        </w:tc>
      </w:tr>
      <w:tr w:rsidR="001E0837" w:rsidRPr="00720517" w14:paraId="4BC474DC" w14:textId="77777777" w:rsidTr="001E0837">
        <w:trPr>
          <w:tblHeader/>
        </w:trPr>
        <w:tc>
          <w:tcPr>
            <w:tcW w:w="191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767EB5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Column 1</w:t>
            </w:r>
          </w:p>
        </w:tc>
        <w:tc>
          <w:tcPr>
            <w:tcW w:w="41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E7CEE0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Column 2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F86195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Column 3</w:t>
            </w:r>
          </w:p>
        </w:tc>
      </w:tr>
      <w:tr w:rsidR="001E0837" w:rsidRPr="00720517" w14:paraId="08A877E1" w14:textId="77777777" w:rsidTr="001E0837">
        <w:trPr>
          <w:tblHeader/>
        </w:trPr>
        <w:tc>
          <w:tcPr>
            <w:tcW w:w="1913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C3ECB2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4180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5C3B29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Commencement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566D36" w14:textId="77777777" w:rsidR="001E0837" w:rsidRPr="0072051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720517">
              <w:rPr>
                <w:b/>
                <w:bCs/>
                <w:color w:val="000000"/>
                <w:sz w:val="20"/>
                <w:szCs w:val="20"/>
              </w:rPr>
              <w:t>Date/Details</w:t>
            </w:r>
          </w:p>
        </w:tc>
      </w:tr>
      <w:tr w:rsidR="001E0837" w:rsidRPr="00720517" w14:paraId="16F1C7B6" w14:textId="77777777" w:rsidTr="001E0837">
        <w:tc>
          <w:tcPr>
            <w:tcW w:w="1913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0B9C40" w14:textId="77777777" w:rsidR="001E0837" w:rsidRPr="00720517" w:rsidRDefault="001E0837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720517">
              <w:rPr>
                <w:color w:val="000000"/>
                <w:sz w:val="20"/>
                <w:szCs w:val="20"/>
              </w:rPr>
              <w:t>1.  The whole of this instrument</w:t>
            </w:r>
          </w:p>
        </w:tc>
        <w:tc>
          <w:tcPr>
            <w:tcW w:w="418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760EDA" w14:textId="73640E6D" w:rsidR="001E0837" w:rsidRPr="00720517" w:rsidRDefault="00007498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720517">
              <w:rPr>
                <w:color w:val="000000"/>
                <w:sz w:val="20"/>
                <w:szCs w:val="20"/>
              </w:rPr>
              <w:t>The day after this instrument is registered</w:t>
            </w:r>
            <w:r w:rsidR="00B627B3" w:rsidRPr="007205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24A59A" w14:textId="6B2C9721" w:rsidR="001E0837" w:rsidRPr="00720517" w:rsidRDefault="001E0837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54873E86" w14:textId="32AE28EA" w:rsidR="001E0837" w:rsidRPr="00720517" w:rsidRDefault="001E0837" w:rsidP="001E0837">
      <w:pPr>
        <w:pStyle w:val="notetext0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 w:rsidRPr="00720517">
        <w:rPr>
          <w:color w:val="000000"/>
          <w:sz w:val="18"/>
          <w:szCs w:val="18"/>
        </w:rPr>
        <w:t>Note: This table relates only to the provisions of this instrument as originally made. It will not be</w:t>
      </w:r>
      <w:r w:rsidR="000C27CE" w:rsidRPr="00720517">
        <w:rPr>
          <w:color w:val="000000"/>
          <w:sz w:val="18"/>
          <w:szCs w:val="18"/>
        </w:rPr>
        <w:t> </w:t>
      </w:r>
      <w:r w:rsidRPr="00720517">
        <w:rPr>
          <w:color w:val="000000"/>
          <w:sz w:val="18"/>
          <w:szCs w:val="18"/>
        </w:rPr>
        <w:t>amended to deal with any later amendments of this instrument.</w:t>
      </w:r>
    </w:p>
    <w:p w14:paraId="31F90EB4" w14:textId="7CFCD62C" w:rsidR="005E317F" w:rsidRPr="00720517" w:rsidRDefault="001E0837" w:rsidP="00A55D77">
      <w:pPr>
        <w:pStyle w:val="subsection"/>
        <w:numPr>
          <w:ilvl w:val="0"/>
          <w:numId w:val="14"/>
        </w:numPr>
      </w:pPr>
      <w:r w:rsidRPr="00720517">
        <w:rPr>
          <w:color w:val="000000"/>
          <w:szCs w:val="22"/>
        </w:rPr>
        <w:t>Any information in column 3 of the table is not part of this instrument. Information may be inserted in this column, or information in it may be</w:t>
      </w:r>
      <w:r w:rsidR="000C27CE" w:rsidRPr="00720517">
        <w:rPr>
          <w:color w:val="000000"/>
          <w:szCs w:val="22"/>
        </w:rPr>
        <w:t> </w:t>
      </w:r>
      <w:r w:rsidRPr="00720517">
        <w:rPr>
          <w:color w:val="000000"/>
          <w:szCs w:val="22"/>
        </w:rPr>
        <w:t>edited, in any published version of this instrument.</w:t>
      </w:r>
    </w:p>
    <w:p w14:paraId="3AB5D573" w14:textId="77777777" w:rsidR="005E317F" w:rsidRPr="00720517" w:rsidRDefault="005E317F" w:rsidP="005E317F">
      <w:pPr>
        <w:pStyle w:val="ActHead5"/>
      </w:pPr>
      <w:bookmarkStart w:id="4" w:name="_Toc166142945"/>
      <w:proofErr w:type="gramStart"/>
      <w:r w:rsidRPr="00720517">
        <w:rPr>
          <w:rStyle w:val="CharSectno"/>
        </w:rPr>
        <w:t>3</w:t>
      </w:r>
      <w:r w:rsidRPr="00720517">
        <w:t xml:space="preserve">  Authority</w:t>
      </w:r>
      <w:bookmarkEnd w:id="4"/>
      <w:proofErr w:type="gramEnd"/>
    </w:p>
    <w:p w14:paraId="6CCA703F" w14:textId="6F075153" w:rsidR="005E317F" w:rsidRPr="00720517" w:rsidRDefault="005E317F" w:rsidP="005E317F">
      <w:pPr>
        <w:pStyle w:val="subsection"/>
      </w:pPr>
      <w:r w:rsidRPr="00720517">
        <w:tab/>
      </w:r>
      <w:r w:rsidRPr="00720517">
        <w:tab/>
        <w:t xml:space="preserve">This instrument is made under </w:t>
      </w:r>
      <w:r w:rsidR="000513FB" w:rsidRPr="00720517">
        <w:t>sub</w:t>
      </w:r>
      <w:r w:rsidR="00D1066E" w:rsidRPr="00720517">
        <w:t>section 4</w:t>
      </w:r>
      <w:r w:rsidR="000513FB" w:rsidRPr="00720517">
        <w:t>(1)</w:t>
      </w:r>
      <w:r w:rsidR="00D1066E" w:rsidRPr="00720517">
        <w:t xml:space="preserve"> of </w:t>
      </w:r>
      <w:r w:rsidR="00D1066E" w:rsidRPr="00720517">
        <w:rPr>
          <w:i/>
        </w:rPr>
        <w:t>A New Tax System (Family</w:t>
      </w:r>
      <w:r w:rsidR="000C27CE" w:rsidRPr="00720517">
        <w:rPr>
          <w:i/>
        </w:rPr>
        <w:t> </w:t>
      </w:r>
      <w:r w:rsidR="00D1066E" w:rsidRPr="00720517">
        <w:rPr>
          <w:i/>
        </w:rPr>
        <w:t>Assistance) Act 1999</w:t>
      </w:r>
      <w:r w:rsidRPr="00720517">
        <w:t>.</w:t>
      </w:r>
    </w:p>
    <w:p w14:paraId="2D410810" w14:textId="77777777" w:rsidR="005E317F" w:rsidRPr="00720517" w:rsidRDefault="005E317F" w:rsidP="005E317F">
      <w:pPr>
        <w:pStyle w:val="ActHead5"/>
      </w:pPr>
      <w:bookmarkStart w:id="5" w:name="_Toc166142946"/>
      <w:proofErr w:type="gramStart"/>
      <w:r w:rsidRPr="00720517">
        <w:t>4  Schedules</w:t>
      </w:r>
      <w:bookmarkEnd w:id="5"/>
      <w:proofErr w:type="gramEnd"/>
    </w:p>
    <w:p w14:paraId="32DF2C4C" w14:textId="10C1F932" w:rsidR="005E317F" w:rsidRPr="00720517" w:rsidRDefault="005E317F" w:rsidP="005E317F">
      <w:pPr>
        <w:pStyle w:val="subsection"/>
      </w:pPr>
      <w:r w:rsidRPr="00720517">
        <w:tab/>
      </w:r>
      <w:r w:rsidRPr="00720517">
        <w:tab/>
        <w:t>Each instrument that is specified in a Schedule to this instrument is amended or</w:t>
      </w:r>
      <w:r w:rsidR="000C27CE" w:rsidRPr="00720517">
        <w:t> </w:t>
      </w:r>
      <w:r w:rsidRPr="00720517">
        <w:t>repealed as set out in the applicable items in the Schedule concerned, and any other item in a Schedule to this instrument has effect according to its terms.</w:t>
      </w:r>
    </w:p>
    <w:p w14:paraId="36B33B53" w14:textId="77777777" w:rsidR="005E317F" w:rsidRPr="00720517" w:rsidRDefault="005E317F" w:rsidP="005E317F">
      <w:pPr>
        <w:pStyle w:val="ActHead6"/>
        <w:pageBreakBefore/>
      </w:pPr>
      <w:bookmarkStart w:id="6" w:name="_Toc166142947"/>
      <w:r w:rsidRPr="00720517">
        <w:rPr>
          <w:rStyle w:val="CharAmSchNo"/>
        </w:rPr>
        <w:lastRenderedPageBreak/>
        <w:t>Schedule 1</w:t>
      </w:r>
      <w:r w:rsidRPr="00720517">
        <w:t>—</w:t>
      </w:r>
      <w:r w:rsidRPr="00720517">
        <w:rPr>
          <w:rStyle w:val="CharAmSchText"/>
        </w:rPr>
        <w:t>Amendments</w:t>
      </w:r>
      <w:bookmarkEnd w:id="6"/>
    </w:p>
    <w:p w14:paraId="14F79F38" w14:textId="77777777" w:rsidR="005E317F" w:rsidRPr="00720517" w:rsidRDefault="00D1066E" w:rsidP="005E317F">
      <w:pPr>
        <w:pStyle w:val="ActHead9"/>
      </w:pPr>
      <w:bookmarkStart w:id="7" w:name="_Toc166142948"/>
      <w:r w:rsidRPr="00720517">
        <w:t>Family Assistance (Immunisation Principles and Vaccination Schedules) (DSS) Determination 2018</w:t>
      </w:r>
      <w:bookmarkEnd w:id="7"/>
    </w:p>
    <w:p w14:paraId="343A75CB" w14:textId="76E7087A" w:rsidR="008F7A9C" w:rsidRPr="00720517" w:rsidRDefault="005E50C0" w:rsidP="008F7A9C">
      <w:pPr>
        <w:pStyle w:val="ItemHead"/>
      </w:pPr>
      <w:proofErr w:type="gramStart"/>
      <w:r w:rsidRPr="00720517">
        <w:t xml:space="preserve">1  </w:t>
      </w:r>
      <w:r w:rsidR="00927739" w:rsidRPr="00720517">
        <w:t>Subsection</w:t>
      </w:r>
      <w:proofErr w:type="gramEnd"/>
      <w:r w:rsidR="00927739" w:rsidRPr="00720517">
        <w:t xml:space="preserve"> 8(1) (note 2)</w:t>
      </w:r>
    </w:p>
    <w:p w14:paraId="77E10E84" w14:textId="0F44AE45" w:rsidR="00927739" w:rsidRPr="00720517" w:rsidRDefault="00927739" w:rsidP="00927739">
      <w:pPr>
        <w:pStyle w:val="Item"/>
      </w:pPr>
      <w:r w:rsidRPr="00720517">
        <w:t>Repeal the note, substitute:</w:t>
      </w:r>
    </w:p>
    <w:p w14:paraId="2C0D1368" w14:textId="23457C07" w:rsidR="00927739" w:rsidRPr="00720517" w:rsidRDefault="00927739" w:rsidP="00927739">
      <w:pPr>
        <w:pStyle w:val="notetext"/>
      </w:pPr>
      <w:r w:rsidRPr="00720517">
        <w:rPr>
          <w:i/>
        </w:rPr>
        <w:t>Note 2</w:t>
      </w:r>
      <w:r w:rsidRPr="00720517">
        <w:tab/>
        <w:t xml:space="preserve">As of </w:t>
      </w:r>
      <w:r w:rsidR="003C17B4" w:rsidRPr="00720517">
        <w:t>4 June</w:t>
      </w:r>
      <w:r w:rsidRPr="00720517">
        <w:t xml:space="preserve"> 2024, the Australian Immunisation Handbook can be found at: </w:t>
      </w:r>
      <w:proofErr w:type="gramStart"/>
      <w:r w:rsidRPr="00720517">
        <w:t>https://immunisationhandbook.health.gov.au/</w:t>
      </w:r>
      <w:proofErr w:type="gramEnd"/>
    </w:p>
    <w:p w14:paraId="6068D4E9" w14:textId="7B720A61" w:rsidR="004131D3" w:rsidRPr="00720517" w:rsidRDefault="005E50C0" w:rsidP="005E317F">
      <w:pPr>
        <w:pStyle w:val="ItemHead"/>
      </w:pPr>
      <w:r w:rsidRPr="00720517">
        <w:t>2</w:t>
      </w:r>
      <w:r w:rsidR="004131D3" w:rsidRPr="00720517">
        <w:t xml:space="preserve"> Subsection 15(1) (cell at table item dealing with children born on or after 1 </w:t>
      </w:r>
      <w:r w:rsidR="00A55D77" w:rsidRPr="00720517">
        <w:t xml:space="preserve">January </w:t>
      </w:r>
      <w:r w:rsidR="004131D3" w:rsidRPr="00720517">
        <w:t>2017, column headed “If the child was born…”)</w:t>
      </w:r>
    </w:p>
    <w:p w14:paraId="5DBADC70" w14:textId="242DCDB8" w:rsidR="004131D3" w:rsidRPr="00720517" w:rsidRDefault="004131D3" w:rsidP="004131D3">
      <w:pPr>
        <w:pStyle w:val="Item"/>
      </w:pPr>
      <w:r w:rsidRPr="00720517">
        <w:t>After “on or after 1 J</w:t>
      </w:r>
      <w:r w:rsidR="00730152" w:rsidRPr="00720517">
        <w:t>anuary</w:t>
      </w:r>
      <w:r w:rsidRPr="00720517">
        <w:t xml:space="preserve"> 2017”, insert “and before 1 July 2024”.</w:t>
      </w:r>
    </w:p>
    <w:p w14:paraId="4C02401B" w14:textId="77777777" w:rsidR="004131D3" w:rsidRPr="00720517" w:rsidRDefault="004131D3" w:rsidP="004131D3">
      <w:pPr>
        <w:pStyle w:val="ItemHead"/>
      </w:pPr>
      <w:r w:rsidRPr="00720517">
        <w:t>3 Subsection 15(1) (at the end of the table)</w:t>
      </w:r>
    </w:p>
    <w:p w14:paraId="79FB94C0" w14:textId="532D8F95" w:rsidR="004131D3" w:rsidRPr="00720517" w:rsidRDefault="004131D3" w:rsidP="004131D3">
      <w:pPr>
        <w:pStyle w:val="Item"/>
      </w:pPr>
      <w:r w:rsidRPr="00720517">
        <w:t>Add:</w:t>
      </w:r>
    </w:p>
    <w:p w14:paraId="7F01BDEA" w14:textId="0A202FB0" w:rsidR="004131D3" w:rsidRPr="00720517" w:rsidRDefault="004131D3" w:rsidP="00FF60AC">
      <w:pPr>
        <w:pStyle w:val="Tabletext"/>
      </w:pPr>
      <w:r w:rsidRPr="00720517">
        <w:t>on or after 1 July 2024</w:t>
      </w:r>
      <w:r w:rsidRPr="00720517">
        <w:tab/>
        <w:t>Schedule 5</w:t>
      </w:r>
    </w:p>
    <w:p w14:paraId="44356732" w14:textId="3EA644AF" w:rsidR="004131D3" w:rsidRPr="00720517" w:rsidRDefault="004131D3" w:rsidP="005E317F">
      <w:pPr>
        <w:pStyle w:val="ItemHead"/>
      </w:pPr>
      <w:r w:rsidRPr="00720517">
        <w:t>4 Section 16</w:t>
      </w:r>
    </w:p>
    <w:p w14:paraId="5975F244" w14:textId="34069835" w:rsidR="004131D3" w:rsidRPr="00720517" w:rsidRDefault="004131D3" w:rsidP="00FF60AC">
      <w:pPr>
        <w:pStyle w:val="Item"/>
      </w:pPr>
      <w:r w:rsidRPr="00720517">
        <w:t>Omit “Schedules 1 to 4”, substitute: “Schedules 1 to 5”.</w:t>
      </w:r>
      <w:r w:rsidR="005E50C0" w:rsidRPr="00720517">
        <w:t xml:space="preserve">  </w:t>
      </w:r>
    </w:p>
    <w:p w14:paraId="78FF7235" w14:textId="763A7217" w:rsidR="00927739" w:rsidRPr="00720517" w:rsidRDefault="004131D3" w:rsidP="005E317F">
      <w:pPr>
        <w:pStyle w:val="ItemHead"/>
      </w:pPr>
      <w:r w:rsidRPr="00720517">
        <w:t xml:space="preserve">5 </w:t>
      </w:r>
      <w:r w:rsidR="00927739" w:rsidRPr="00720517">
        <w:t>Section 16 (note 1)</w:t>
      </w:r>
    </w:p>
    <w:p w14:paraId="0F2351F5" w14:textId="3B94CC36" w:rsidR="00927739" w:rsidRPr="00720517" w:rsidRDefault="00927739" w:rsidP="00927739">
      <w:pPr>
        <w:pStyle w:val="Item"/>
      </w:pPr>
      <w:r w:rsidRPr="00720517">
        <w:t>Repeal the note, substitute:</w:t>
      </w:r>
    </w:p>
    <w:p w14:paraId="566AFEB2" w14:textId="7CB59A99" w:rsidR="00927739" w:rsidRPr="00720517" w:rsidRDefault="00927739" w:rsidP="00927739">
      <w:pPr>
        <w:pStyle w:val="notetext"/>
      </w:pPr>
      <w:r w:rsidRPr="00720517">
        <w:rPr>
          <w:i/>
        </w:rPr>
        <w:t>Note 1</w:t>
      </w:r>
      <w:r w:rsidRPr="00720517">
        <w:tab/>
        <w:t xml:space="preserve">As of </w:t>
      </w:r>
      <w:r w:rsidR="003C17B4" w:rsidRPr="00720517">
        <w:t>4 June</w:t>
      </w:r>
      <w:r w:rsidRPr="00720517">
        <w:t xml:space="preserve"> 2024, the Australian Immunisation Handbook can be found at: </w:t>
      </w:r>
      <w:proofErr w:type="gramStart"/>
      <w:r w:rsidRPr="00720517">
        <w:t>https://immunisationhandbook.health.gov.au/</w:t>
      </w:r>
      <w:proofErr w:type="gramEnd"/>
    </w:p>
    <w:p w14:paraId="5E9A6A28" w14:textId="7DC32D51" w:rsidR="005F07B6" w:rsidRPr="00720517" w:rsidRDefault="004131D3" w:rsidP="005E317F">
      <w:pPr>
        <w:pStyle w:val="ItemHead"/>
      </w:pPr>
      <w:r w:rsidRPr="00720517">
        <w:t xml:space="preserve">6 </w:t>
      </w:r>
      <w:r w:rsidR="005F07B6" w:rsidRPr="00720517">
        <w:t>Schedule 4 (</w:t>
      </w:r>
      <w:r w:rsidR="00D45DB5" w:rsidRPr="00720517">
        <w:t xml:space="preserve">at the end of the </w:t>
      </w:r>
      <w:r w:rsidR="005F07B6" w:rsidRPr="00720517">
        <w:t>heading)</w:t>
      </w:r>
    </w:p>
    <w:p w14:paraId="3C05F4A5" w14:textId="3D0E6225" w:rsidR="005F07B6" w:rsidRPr="00720517" w:rsidRDefault="00D45DB5" w:rsidP="00D45DB5">
      <w:pPr>
        <w:pStyle w:val="Item"/>
      </w:pPr>
      <w:r w:rsidRPr="00720517">
        <w:t>Add “</w:t>
      </w:r>
      <w:r w:rsidRPr="00720517">
        <w:rPr>
          <w:b/>
          <w:bCs/>
        </w:rPr>
        <w:t>and before 1 July 2024</w:t>
      </w:r>
      <w:r w:rsidRPr="00720517">
        <w:t>”</w:t>
      </w:r>
      <w:r w:rsidR="004131D3" w:rsidRPr="00720517">
        <w:t>.</w:t>
      </w:r>
      <w:r w:rsidRPr="00720517">
        <w:t xml:space="preserve"> </w:t>
      </w:r>
    </w:p>
    <w:p w14:paraId="6D1D9826" w14:textId="06E96288" w:rsidR="005E317F" w:rsidRPr="00720517" w:rsidRDefault="004131D3" w:rsidP="005E317F">
      <w:pPr>
        <w:pStyle w:val="ItemHead"/>
      </w:pPr>
      <w:proofErr w:type="gramStart"/>
      <w:r w:rsidRPr="00720517">
        <w:t xml:space="preserve">7  </w:t>
      </w:r>
      <w:r w:rsidR="005E317F" w:rsidRPr="00720517">
        <w:t>After</w:t>
      </w:r>
      <w:proofErr w:type="gramEnd"/>
      <w:r w:rsidR="005E317F" w:rsidRPr="00720517">
        <w:t xml:space="preserve"> </w:t>
      </w:r>
      <w:r w:rsidR="00210239" w:rsidRPr="00720517">
        <w:t xml:space="preserve">the table in Schedule 4 </w:t>
      </w:r>
    </w:p>
    <w:p w14:paraId="28080AA0" w14:textId="77777777" w:rsidR="00ED5BE7" w:rsidRPr="00720517" w:rsidRDefault="005E317F" w:rsidP="00ED5BE7">
      <w:pPr>
        <w:pStyle w:val="Item"/>
      </w:pPr>
      <w:r w:rsidRPr="00720517">
        <w:t>Insert:</w:t>
      </w:r>
      <w:bookmarkStart w:id="8" w:name="_Toc160521717"/>
    </w:p>
    <w:p w14:paraId="245384ED" w14:textId="37DCADE5" w:rsidR="005E317F" w:rsidRPr="00720517" w:rsidRDefault="00210239" w:rsidP="00FF60AC">
      <w:pPr>
        <w:pStyle w:val="ActHead1"/>
      </w:pPr>
      <w:bookmarkStart w:id="9" w:name="_Toc166142949"/>
      <w:r w:rsidRPr="00720517">
        <w:t>Schedule 5</w:t>
      </w:r>
      <w:r w:rsidR="004111EF" w:rsidRPr="00720517">
        <w:tab/>
        <w:t>Standard vaccination schedule – child born on or after 1 July 2024</w:t>
      </w:r>
      <w:bookmarkEnd w:id="8"/>
      <w:r w:rsidRPr="00720517">
        <w:t xml:space="preserve"> </w:t>
      </w:r>
      <w:bookmarkEnd w:id="9"/>
    </w:p>
    <w:p w14:paraId="4CF6DEFB" w14:textId="77777777" w:rsidR="00EF70AA" w:rsidRPr="00720517" w:rsidRDefault="00EF70AA" w:rsidP="005E317F">
      <w:pPr>
        <w:pStyle w:val="subsection"/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2434"/>
        <w:gridCol w:w="2434"/>
        <w:gridCol w:w="2611"/>
      </w:tblGrid>
      <w:tr w:rsidR="00EF70AA" w:rsidRPr="00720517" w14:paraId="3754FF1E" w14:textId="77777777" w:rsidTr="006652ED">
        <w:trPr>
          <w:tblHeader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5FCBE490" w14:textId="77777777" w:rsidR="00EF70AA" w:rsidRPr="00720517" w:rsidRDefault="00EF70AA" w:rsidP="006652ED">
            <w:pPr>
              <w:pStyle w:val="TableColHead"/>
              <w:tabs>
                <w:tab w:val="left" w:pos="1260"/>
              </w:tabs>
            </w:pPr>
            <w:r w:rsidRPr="00720517">
              <w:t>Column 1</w:t>
            </w:r>
            <w:r w:rsidRPr="00720517">
              <w:tab/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2C0C57A8" w14:textId="77777777" w:rsidR="00EF70AA" w:rsidRPr="00720517" w:rsidRDefault="00EF70AA" w:rsidP="006652ED">
            <w:pPr>
              <w:pStyle w:val="TableColHead"/>
            </w:pPr>
            <w:r w:rsidRPr="00720517">
              <w:t>Column 2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708B9EB8" w14:textId="77777777" w:rsidR="00EF70AA" w:rsidRPr="00720517" w:rsidRDefault="00EF70AA" w:rsidP="006652ED">
            <w:pPr>
              <w:pStyle w:val="TableColHead"/>
            </w:pPr>
            <w:r w:rsidRPr="00720517">
              <w:t>Column 3</w:t>
            </w:r>
          </w:p>
        </w:tc>
      </w:tr>
      <w:tr w:rsidR="00EF70AA" w:rsidRPr="00720517" w14:paraId="5D4B9A75" w14:textId="77777777" w:rsidTr="006652ED">
        <w:trPr>
          <w:tblHeader/>
        </w:trPr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14:paraId="52CBE88E" w14:textId="77777777" w:rsidR="00EF70AA" w:rsidRPr="00720517" w:rsidRDefault="00EF70AA" w:rsidP="006652ED">
            <w:pPr>
              <w:pStyle w:val="TableColHead"/>
            </w:pPr>
            <w:r w:rsidRPr="00720517">
              <w:t>Item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14:paraId="73A57470" w14:textId="77777777" w:rsidR="00EF70AA" w:rsidRPr="00720517" w:rsidRDefault="00EF70AA" w:rsidP="006652ED">
            <w:pPr>
              <w:pStyle w:val="TableColHead"/>
            </w:pPr>
            <w:r w:rsidRPr="00720517">
              <w:t>Child’s age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</w:tcPr>
          <w:p w14:paraId="2D70D943" w14:textId="77777777" w:rsidR="00EF70AA" w:rsidRPr="00720517" w:rsidRDefault="00EF70AA" w:rsidP="006652ED">
            <w:pPr>
              <w:pStyle w:val="TableColHead"/>
            </w:pPr>
            <w:r w:rsidRPr="00720517">
              <w:t>Antigen or disease</w:t>
            </w:r>
          </w:p>
        </w:tc>
      </w:tr>
      <w:tr w:rsidR="00EF70AA" w:rsidRPr="00720517" w14:paraId="08022CC7" w14:textId="77777777" w:rsidTr="006652ED"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716068" w14:textId="77777777" w:rsidR="00EF70AA" w:rsidRPr="00720517" w:rsidRDefault="00EF70AA" w:rsidP="006652ED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8C50D1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2 months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5565D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31CF121E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6FF6C4B0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68E49231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23C93E30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7A638FDA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Hepatitis B</w:t>
            </w:r>
          </w:p>
          <w:p w14:paraId="589284EC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</w:tr>
      <w:tr w:rsidR="00EF70AA" w:rsidRPr="00720517" w14:paraId="29A2F1F8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567C7601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7FC7E88A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4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3330F0B7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778F7C9C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56AC6E99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lastRenderedPageBreak/>
              <w:t>Pertussis</w:t>
            </w:r>
          </w:p>
          <w:p w14:paraId="301BBC39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3310ABFA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21A2646C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Hepatitis B </w:t>
            </w:r>
          </w:p>
          <w:p w14:paraId="6DF34B76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</w:tr>
      <w:tr w:rsidR="00EF70AA" w:rsidRPr="00720517" w14:paraId="617C1229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6B29738F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30432531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6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AF6A68A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035FB887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0A36D5F5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74BAD358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3E4AD1C7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575E8E0B" w14:textId="77777777" w:rsidR="00EF70AA" w:rsidRPr="00720517" w:rsidRDefault="00EF70AA" w:rsidP="006652ED">
            <w:pPr>
              <w:spacing w:line="240" w:lineRule="exact"/>
              <w:ind w:right="-534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Hepatitis B </w:t>
            </w:r>
          </w:p>
        </w:tc>
      </w:tr>
      <w:tr w:rsidR="00EF70AA" w:rsidRPr="00720517" w14:paraId="76DAE8BA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6FD1AAC0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59906B41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12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46F7ED9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asles</w:t>
            </w:r>
          </w:p>
          <w:p w14:paraId="14620355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Mumps </w:t>
            </w:r>
          </w:p>
          <w:p w14:paraId="0F2685B6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Rubella</w:t>
            </w:r>
          </w:p>
          <w:p w14:paraId="70F068C0" w14:textId="761A1D26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Pneumococcal </w:t>
            </w:r>
          </w:p>
          <w:p w14:paraId="391A2FFC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ningococcal A</w:t>
            </w:r>
          </w:p>
          <w:p w14:paraId="21394CCE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ningococcal C</w:t>
            </w:r>
          </w:p>
          <w:p w14:paraId="2775B930" w14:textId="25F399FC" w:rsidR="00F004BE" w:rsidRPr="00720517" w:rsidRDefault="00F004BE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ningococcal W-135</w:t>
            </w:r>
          </w:p>
          <w:p w14:paraId="53E44293" w14:textId="5B1FFA65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ningococcal Y</w:t>
            </w:r>
          </w:p>
        </w:tc>
      </w:tr>
      <w:tr w:rsidR="00EF70AA" w:rsidRPr="00720517" w14:paraId="1D52FD21" w14:textId="77777777" w:rsidTr="006652ED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F13EB" w14:textId="77777777" w:rsidR="00EF70AA" w:rsidRPr="00720517" w:rsidRDefault="00EF70AA" w:rsidP="006652ED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0E4BEB07" w14:textId="77777777" w:rsidR="00EF70AA" w:rsidRPr="00720517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18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184180E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easles</w:t>
            </w:r>
          </w:p>
          <w:p w14:paraId="139B8085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Mumps</w:t>
            </w:r>
          </w:p>
          <w:p w14:paraId="4F9E20F8" w14:textId="77777777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Rubella</w:t>
            </w:r>
          </w:p>
          <w:p w14:paraId="00639BD8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Varicella</w:t>
            </w:r>
          </w:p>
          <w:p w14:paraId="085E6778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28B40A56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1DFD5FC0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1C4EFD2A" w14:textId="50AD1213" w:rsidR="00EF70AA" w:rsidRPr="00720517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Hib</w:t>
            </w:r>
          </w:p>
        </w:tc>
      </w:tr>
      <w:tr w:rsidR="00EF70AA" w14:paraId="6CA52C35" w14:textId="77777777" w:rsidTr="006652ED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940D" w14:textId="77777777" w:rsidR="00EF70AA" w:rsidRPr="00720517" w:rsidRDefault="00EF70AA" w:rsidP="006652ED">
            <w:pPr>
              <w:widowControl w:val="0"/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D6345" w14:textId="77777777" w:rsidR="00EF70AA" w:rsidRPr="00720517" w:rsidRDefault="00EF70AA" w:rsidP="006652ED">
            <w:pPr>
              <w:widowControl w:val="0"/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4 years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61429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46205308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611E2BF3" w14:textId="77777777" w:rsidR="00EF70AA" w:rsidRPr="00720517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5D890582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20517">
              <w:rPr>
                <w:rFonts w:ascii="Arial" w:hAnsi="Arial" w:cs="Arial"/>
                <w:sz w:val="18"/>
                <w:szCs w:val="18"/>
              </w:rPr>
              <w:t>Polio</w:t>
            </w:r>
          </w:p>
        </w:tc>
      </w:tr>
    </w:tbl>
    <w:p w14:paraId="63453035" w14:textId="69404FE9" w:rsidR="003F6F52" w:rsidRPr="00DA182D" w:rsidRDefault="005E317F" w:rsidP="003B73AC">
      <w:pPr>
        <w:pStyle w:val="subsection"/>
      </w:pPr>
      <w:r>
        <w:tab/>
      </w:r>
    </w:p>
    <w:sectPr w:rsidR="003F6F52" w:rsidRPr="00DA182D" w:rsidSect="00FC3BD9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7932E" w14:textId="77777777" w:rsidR="00FC3BD9" w:rsidRDefault="00FC3BD9" w:rsidP="0048364F">
      <w:pPr>
        <w:spacing w:line="240" w:lineRule="auto"/>
      </w:pPr>
      <w:r>
        <w:separator/>
      </w:r>
    </w:p>
  </w:endnote>
  <w:endnote w:type="continuationSeparator" w:id="0">
    <w:p w14:paraId="6DB9FF4F" w14:textId="77777777" w:rsidR="00FC3BD9" w:rsidRDefault="00FC3BD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2F6C56A" w14:textId="77777777" w:rsidTr="0001176A">
      <w:tc>
        <w:tcPr>
          <w:tcW w:w="5000" w:type="pct"/>
        </w:tcPr>
        <w:p w14:paraId="1FD9D616" w14:textId="77777777" w:rsidR="009278C1" w:rsidRDefault="009278C1" w:rsidP="0001176A">
          <w:pPr>
            <w:rPr>
              <w:sz w:val="18"/>
            </w:rPr>
          </w:pPr>
        </w:p>
      </w:tc>
    </w:tr>
  </w:tbl>
  <w:p w14:paraId="5000288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F0BEB14" w14:textId="77777777" w:rsidTr="00C160A1">
      <w:tc>
        <w:tcPr>
          <w:tcW w:w="5000" w:type="pct"/>
        </w:tcPr>
        <w:p w14:paraId="5085FB70" w14:textId="77777777" w:rsidR="00B20990" w:rsidRDefault="00B20990" w:rsidP="007946FE">
          <w:pPr>
            <w:rPr>
              <w:sz w:val="18"/>
            </w:rPr>
          </w:pPr>
        </w:p>
      </w:tc>
    </w:tr>
  </w:tbl>
  <w:p w14:paraId="47462D9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3216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9F25D43" w14:textId="77777777" w:rsidTr="00C160A1">
      <w:tc>
        <w:tcPr>
          <w:tcW w:w="5000" w:type="pct"/>
        </w:tcPr>
        <w:p w14:paraId="4FFF2319" w14:textId="77777777" w:rsidR="00B20990" w:rsidRDefault="00B20990" w:rsidP="00465764">
          <w:pPr>
            <w:rPr>
              <w:sz w:val="18"/>
            </w:rPr>
          </w:pPr>
        </w:p>
      </w:tc>
    </w:tr>
  </w:tbl>
  <w:p w14:paraId="31F08B6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F2C39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7C9787D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A50726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B40CDD3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1066E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02508A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18731B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71FFF0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3A8B1D96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F8BF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C62902B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21643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80D9D79" w14:textId="47A8EED1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20517">
            <w:rPr>
              <w:i/>
              <w:noProof/>
              <w:sz w:val="18"/>
            </w:rPr>
            <w:t>Family Assistance (Immunisation Principles and Vaccination Schedules) (DSS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D5EE420" w14:textId="7A72991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AF31B2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C4194B8" w14:textId="77777777" w:rsidR="00B20990" w:rsidRDefault="00B20990" w:rsidP="007946FE">
          <w:pPr>
            <w:rPr>
              <w:sz w:val="18"/>
            </w:rPr>
          </w:pPr>
        </w:p>
      </w:tc>
    </w:tr>
  </w:tbl>
  <w:p w14:paraId="6B66805C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80A9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AC59E4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1AA50A" w14:textId="4CAE314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3A18DE" w14:textId="38E53D8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20517">
            <w:rPr>
              <w:i/>
              <w:noProof/>
              <w:sz w:val="18"/>
            </w:rPr>
            <w:t>Family Assistance (Immunisation Principles and Vaccination Schedules) (DSS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D8EB3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50B987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554A2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8E4A0D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B07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B52E85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B040F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B8E9A4" w14:textId="22CEA0C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20517">
            <w:rPr>
              <w:i/>
              <w:noProof/>
              <w:sz w:val="18"/>
            </w:rPr>
            <w:t>Family Assistance (Immunisation Principles and Vaccination Schedules) (DSS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E83555" w14:textId="5F802A7B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7D77F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A8A2E2" w14:textId="77777777" w:rsidR="00EE57E8" w:rsidRDefault="00EE57E8" w:rsidP="00EE57E8">
          <w:pPr>
            <w:rPr>
              <w:sz w:val="18"/>
            </w:rPr>
          </w:pPr>
        </w:p>
      </w:tc>
    </w:tr>
  </w:tbl>
  <w:p w14:paraId="7E6F291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A71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AC8CF9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323E2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87305E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066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57439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6C06B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0EEF4" w14:textId="48A6CD8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D1066E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20517">
            <w:rPr>
              <w:i/>
              <w:noProof/>
              <w:sz w:val="18"/>
            </w:rPr>
            <w:t>28/6/2024 11:0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499E7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5672" w14:textId="77777777" w:rsidR="00FC3BD9" w:rsidRDefault="00FC3BD9" w:rsidP="0048364F">
      <w:pPr>
        <w:spacing w:line="240" w:lineRule="auto"/>
      </w:pPr>
      <w:r>
        <w:separator/>
      </w:r>
    </w:p>
  </w:footnote>
  <w:footnote w:type="continuationSeparator" w:id="0">
    <w:p w14:paraId="2F08489E" w14:textId="77777777" w:rsidR="00FC3BD9" w:rsidRDefault="00FC3BD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337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AF9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A06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EF4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879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CF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A5CCD" w14:textId="77777777" w:rsidR="00EE57E8" w:rsidRPr="00A961C4" w:rsidRDefault="00EE57E8" w:rsidP="0048364F">
    <w:pPr>
      <w:rPr>
        <w:b/>
        <w:sz w:val="20"/>
      </w:rPr>
    </w:pPr>
  </w:p>
  <w:p w14:paraId="5E66ED27" w14:textId="77777777" w:rsidR="00EE57E8" w:rsidRPr="00A961C4" w:rsidRDefault="00EE57E8" w:rsidP="0048364F">
    <w:pPr>
      <w:rPr>
        <w:b/>
        <w:sz w:val="20"/>
      </w:rPr>
    </w:pPr>
  </w:p>
  <w:p w14:paraId="2DA4D25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7683" w14:textId="370A1232" w:rsidR="00EE57E8" w:rsidRPr="00A961C4" w:rsidRDefault="00EE57E8" w:rsidP="0048364F">
    <w:pPr>
      <w:jc w:val="right"/>
      <w:rPr>
        <w:b/>
        <w:sz w:val="20"/>
      </w:rPr>
    </w:pPr>
  </w:p>
  <w:p w14:paraId="4C5E4B7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421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0D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8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84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C2C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8E3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A9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3CC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0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2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F1"/>
    <w:multiLevelType w:val="hybridMultilevel"/>
    <w:tmpl w:val="A68CFB98"/>
    <w:lvl w:ilvl="0" w:tplc="99CA431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2242A96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D15E8E4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63CAAC8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2952B08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FF18EC2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90F6CE8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356E34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504022A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66C06"/>
    <w:multiLevelType w:val="hybridMultilevel"/>
    <w:tmpl w:val="F7CA9938"/>
    <w:lvl w:ilvl="0" w:tplc="70A4C7C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8DDCC86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2EE68A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B406BB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3A82E7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780029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CF740D5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B70BFD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C8A847B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4060B2"/>
    <w:multiLevelType w:val="hybridMultilevel"/>
    <w:tmpl w:val="9EF6C764"/>
    <w:lvl w:ilvl="0" w:tplc="BED68C4E">
      <w:start w:val="1"/>
      <w:numFmt w:val="decimal"/>
      <w:lvlText w:val="%1."/>
      <w:lvlJc w:val="left"/>
      <w:pPr>
        <w:ind w:left="1020" w:hanging="360"/>
      </w:pPr>
    </w:lvl>
    <w:lvl w:ilvl="1" w:tplc="EC9E2BFE">
      <w:start w:val="1"/>
      <w:numFmt w:val="decimal"/>
      <w:lvlText w:val="%2."/>
      <w:lvlJc w:val="left"/>
      <w:pPr>
        <w:ind w:left="1020" w:hanging="360"/>
      </w:pPr>
    </w:lvl>
    <w:lvl w:ilvl="2" w:tplc="2C9E142E">
      <w:start w:val="1"/>
      <w:numFmt w:val="decimal"/>
      <w:lvlText w:val="%3."/>
      <w:lvlJc w:val="left"/>
      <w:pPr>
        <w:ind w:left="1020" w:hanging="360"/>
      </w:pPr>
    </w:lvl>
    <w:lvl w:ilvl="3" w:tplc="9E360DE0">
      <w:start w:val="1"/>
      <w:numFmt w:val="decimal"/>
      <w:lvlText w:val="%4."/>
      <w:lvlJc w:val="left"/>
      <w:pPr>
        <w:ind w:left="1020" w:hanging="360"/>
      </w:pPr>
    </w:lvl>
    <w:lvl w:ilvl="4" w:tplc="B1024F2E">
      <w:start w:val="1"/>
      <w:numFmt w:val="decimal"/>
      <w:lvlText w:val="%5."/>
      <w:lvlJc w:val="left"/>
      <w:pPr>
        <w:ind w:left="1020" w:hanging="360"/>
      </w:pPr>
    </w:lvl>
    <w:lvl w:ilvl="5" w:tplc="235ABF40">
      <w:start w:val="1"/>
      <w:numFmt w:val="decimal"/>
      <w:lvlText w:val="%6."/>
      <w:lvlJc w:val="left"/>
      <w:pPr>
        <w:ind w:left="1020" w:hanging="360"/>
      </w:pPr>
    </w:lvl>
    <w:lvl w:ilvl="6" w:tplc="6B40F73A">
      <w:start w:val="1"/>
      <w:numFmt w:val="decimal"/>
      <w:lvlText w:val="%7."/>
      <w:lvlJc w:val="left"/>
      <w:pPr>
        <w:ind w:left="1020" w:hanging="360"/>
      </w:pPr>
    </w:lvl>
    <w:lvl w:ilvl="7" w:tplc="0D8E6740">
      <w:start w:val="1"/>
      <w:numFmt w:val="decimal"/>
      <w:lvlText w:val="%8."/>
      <w:lvlJc w:val="left"/>
      <w:pPr>
        <w:ind w:left="1020" w:hanging="360"/>
      </w:pPr>
    </w:lvl>
    <w:lvl w:ilvl="8" w:tplc="9590235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C1D196F"/>
    <w:multiLevelType w:val="hybridMultilevel"/>
    <w:tmpl w:val="F6BC1AFA"/>
    <w:lvl w:ilvl="0" w:tplc="4D5C4F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95EC29A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2840AD5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98D81FA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E5EC2BD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23C22D3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2658861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8F0F9A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E5545DF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6" w15:restartNumberingAfterBreak="0">
    <w:nsid w:val="39B76F8A"/>
    <w:multiLevelType w:val="hybridMultilevel"/>
    <w:tmpl w:val="80022F46"/>
    <w:lvl w:ilvl="0" w:tplc="12303C3A">
      <w:start w:val="1"/>
      <w:numFmt w:val="decimal"/>
      <w:lvlText w:val="%1."/>
      <w:lvlJc w:val="left"/>
      <w:pPr>
        <w:ind w:left="1020" w:hanging="360"/>
      </w:pPr>
    </w:lvl>
    <w:lvl w:ilvl="1" w:tplc="C7CEDD3E">
      <w:start w:val="1"/>
      <w:numFmt w:val="decimal"/>
      <w:lvlText w:val="%2."/>
      <w:lvlJc w:val="left"/>
      <w:pPr>
        <w:ind w:left="1020" w:hanging="360"/>
      </w:pPr>
    </w:lvl>
    <w:lvl w:ilvl="2" w:tplc="1B5CE468">
      <w:start w:val="1"/>
      <w:numFmt w:val="decimal"/>
      <w:lvlText w:val="%3."/>
      <w:lvlJc w:val="left"/>
      <w:pPr>
        <w:ind w:left="1020" w:hanging="360"/>
      </w:pPr>
    </w:lvl>
    <w:lvl w:ilvl="3" w:tplc="F6C224D2">
      <w:start w:val="1"/>
      <w:numFmt w:val="decimal"/>
      <w:lvlText w:val="%4."/>
      <w:lvlJc w:val="left"/>
      <w:pPr>
        <w:ind w:left="1020" w:hanging="360"/>
      </w:pPr>
    </w:lvl>
    <w:lvl w:ilvl="4" w:tplc="021C614A">
      <w:start w:val="1"/>
      <w:numFmt w:val="decimal"/>
      <w:lvlText w:val="%5."/>
      <w:lvlJc w:val="left"/>
      <w:pPr>
        <w:ind w:left="1020" w:hanging="360"/>
      </w:pPr>
    </w:lvl>
    <w:lvl w:ilvl="5" w:tplc="AE9C1C3A">
      <w:start w:val="1"/>
      <w:numFmt w:val="decimal"/>
      <w:lvlText w:val="%6."/>
      <w:lvlJc w:val="left"/>
      <w:pPr>
        <w:ind w:left="1020" w:hanging="360"/>
      </w:pPr>
    </w:lvl>
    <w:lvl w:ilvl="6" w:tplc="4560C0DE">
      <w:start w:val="1"/>
      <w:numFmt w:val="decimal"/>
      <w:lvlText w:val="%7."/>
      <w:lvlJc w:val="left"/>
      <w:pPr>
        <w:ind w:left="1020" w:hanging="360"/>
      </w:pPr>
    </w:lvl>
    <w:lvl w:ilvl="7" w:tplc="AC0CFCDE">
      <w:start w:val="1"/>
      <w:numFmt w:val="decimal"/>
      <w:lvlText w:val="%8."/>
      <w:lvlJc w:val="left"/>
      <w:pPr>
        <w:ind w:left="1020" w:hanging="360"/>
      </w:pPr>
    </w:lvl>
    <w:lvl w:ilvl="8" w:tplc="8DC68B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5BC7A8C"/>
    <w:multiLevelType w:val="hybridMultilevel"/>
    <w:tmpl w:val="3732019C"/>
    <w:lvl w:ilvl="0" w:tplc="11C04B3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A5542B1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AA62DD5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D10A0E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E6270D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F5C5B8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F376BA8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E47C17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A49CA66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9" w15:restartNumberingAfterBreak="0">
    <w:nsid w:val="461D7DDE"/>
    <w:multiLevelType w:val="hybridMultilevel"/>
    <w:tmpl w:val="F40CF7F8"/>
    <w:lvl w:ilvl="0" w:tplc="98C07EF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7BC48F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F8740B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E30012C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A206634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E8769ED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07E06C8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FF529A6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ADF664E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0" w15:restartNumberingAfterBreak="0">
    <w:nsid w:val="515E3976"/>
    <w:multiLevelType w:val="hybridMultilevel"/>
    <w:tmpl w:val="3740F65E"/>
    <w:lvl w:ilvl="0" w:tplc="392CD28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3BFCC3E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1EE82DC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509493F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24D466B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876A88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B9961F4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D836274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7584DCC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1" w15:restartNumberingAfterBreak="0">
    <w:nsid w:val="634C34CE"/>
    <w:multiLevelType w:val="hybridMultilevel"/>
    <w:tmpl w:val="AF84D426"/>
    <w:lvl w:ilvl="0" w:tplc="417C823A">
      <w:start w:val="1"/>
      <w:numFmt w:val="decimal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9F36555"/>
    <w:multiLevelType w:val="hybridMultilevel"/>
    <w:tmpl w:val="82300EFC"/>
    <w:lvl w:ilvl="0" w:tplc="55DA00D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DDE6C0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453091F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11DA36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F04B80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1A628B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2A74FDB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A2C04EC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DB26E9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3" w15:restartNumberingAfterBreak="0">
    <w:nsid w:val="78287A32"/>
    <w:multiLevelType w:val="hybridMultilevel"/>
    <w:tmpl w:val="63A66658"/>
    <w:lvl w:ilvl="0" w:tplc="D5940CE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ABEA3F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F77E566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F2E2564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3B52102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387A266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EF0C4F7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77C4B2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06635E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4" w15:restartNumberingAfterBreak="0">
    <w:nsid w:val="785C316D"/>
    <w:multiLevelType w:val="hybridMultilevel"/>
    <w:tmpl w:val="17DA63EE"/>
    <w:lvl w:ilvl="0" w:tplc="FFFFFFFF">
      <w:start w:val="1"/>
      <w:numFmt w:val="decimal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55084464">
    <w:abstractNumId w:val="9"/>
  </w:num>
  <w:num w:numId="2" w16cid:durableId="731316577">
    <w:abstractNumId w:val="7"/>
  </w:num>
  <w:num w:numId="3" w16cid:durableId="1018652242">
    <w:abstractNumId w:val="6"/>
  </w:num>
  <w:num w:numId="4" w16cid:durableId="200244474">
    <w:abstractNumId w:val="5"/>
  </w:num>
  <w:num w:numId="5" w16cid:durableId="396173544">
    <w:abstractNumId w:val="4"/>
  </w:num>
  <w:num w:numId="6" w16cid:durableId="1012493454">
    <w:abstractNumId w:val="8"/>
  </w:num>
  <w:num w:numId="7" w16cid:durableId="319122799">
    <w:abstractNumId w:val="3"/>
  </w:num>
  <w:num w:numId="8" w16cid:durableId="517237316">
    <w:abstractNumId w:val="2"/>
  </w:num>
  <w:num w:numId="9" w16cid:durableId="1957175122">
    <w:abstractNumId w:val="1"/>
  </w:num>
  <w:num w:numId="10" w16cid:durableId="701902157">
    <w:abstractNumId w:val="0"/>
  </w:num>
  <w:num w:numId="11" w16cid:durableId="762805421">
    <w:abstractNumId w:val="17"/>
  </w:num>
  <w:num w:numId="12" w16cid:durableId="86968694">
    <w:abstractNumId w:val="11"/>
  </w:num>
  <w:num w:numId="13" w16cid:durableId="246423004">
    <w:abstractNumId w:val="13"/>
  </w:num>
  <w:num w:numId="14" w16cid:durableId="1741293332">
    <w:abstractNumId w:val="21"/>
  </w:num>
  <w:num w:numId="15" w16cid:durableId="1556504051">
    <w:abstractNumId w:val="24"/>
  </w:num>
  <w:num w:numId="16" w16cid:durableId="660621390">
    <w:abstractNumId w:val="15"/>
  </w:num>
  <w:num w:numId="17" w16cid:durableId="2057006605">
    <w:abstractNumId w:val="22"/>
  </w:num>
  <w:num w:numId="18" w16cid:durableId="1150513671">
    <w:abstractNumId w:val="10"/>
  </w:num>
  <w:num w:numId="19" w16cid:durableId="1886943007">
    <w:abstractNumId w:val="20"/>
  </w:num>
  <w:num w:numId="20" w16cid:durableId="1282151188">
    <w:abstractNumId w:val="12"/>
  </w:num>
  <w:num w:numId="21" w16cid:durableId="692724782">
    <w:abstractNumId w:val="18"/>
  </w:num>
  <w:num w:numId="22" w16cid:durableId="260335574">
    <w:abstractNumId w:val="16"/>
  </w:num>
  <w:num w:numId="23" w16cid:durableId="970747605">
    <w:abstractNumId w:val="14"/>
  </w:num>
  <w:num w:numId="24" w16cid:durableId="1184629311">
    <w:abstractNumId w:val="19"/>
  </w:num>
  <w:num w:numId="25" w16cid:durableId="1802964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6E"/>
    <w:rsid w:val="00000263"/>
    <w:rsid w:val="00002979"/>
    <w:rsid w:val="00007498"/>
    <w:rsid w:val="000113BC"/>
    <w:rsid w:val="000134B4"/>
    <w:rsid w:val="000136AF"/>
    <w:rsid w:val="000276D8"/>
    <w:rsid w:val="0004044E"/>
    <w:rsid w:val="0004478F"/>
    <w:rsid w:val="0005120E"/>
    <w:rsid w:val="000513FB"/>
    <w:rsid w:val="00054577"/>
    <w:rsid w:val="000614BF"/>
    <w:rsid w:val="0007169C"/>
    <w:rsid w:val="00077593"/>
    <w:rsid w:val="00083F48"/>
    <w:rsid w:val="00096439"/>
    <w:rsid w:val="000A479A"/>
    <w:rsid w:val="000A7DF9"/>
    <w:rsid w:val="000C27CE"/>
    <w:rsid w:val="000C5804"/>
    <w:rsid w:val="000D05EF"/>
    <w:rsid w:val="000D3FB9"/>
    <w:rsid w:val="000D5485"/>
    <w:rsid w:val="000E28C5"/>
    <w:rsid w:val="000E5989"/>
    <w:rsid w:val="000E598E"/>
    <w:rsid w:val="000E5A3D"/>
    <w:rsid w:val="000F0ADA"/>
    <w:rsid w:val="000F21C1"/>
    <w:rsid w:val="0010745C"/>
    <w:rsid w:val="001122FF"/>
    <w:rsid w:val="00116667"/>
    <w:rsid w:val="00144B5D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837"/>
    <w:rsid w:val="001E0A8D"/>
    <w:rsid w:val="001E3590"/>
    <w:rsid w:val="001E7407"/>
    <w:rsid w:val="001F1A46"/>
    <w:rsid w:val="00201D27"/>
    <w:rsid w:val="00210239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F570B"/>
    <w:rsid w:val="0031713F"/>
    <w:rsid w:val="003222D1"/>
    <w:rsid w:val="0032750F"/>
    <w:rsid w:val="003361E5"/>
    <w:rsid w:val="003415D3"/>
    <w:rsid w:val="003442F6"/>
    <w:rsid w:val="00346335"/>
    <w:rsid w:val="00352B0F"/>
    <w:rsid w:val="003561B0"/>
    <w:rsid w:val="003632A4"/>
    <w:rsid w:val="003767C8"/>
    <w:rsid w:val="00397893"/>
    <w:rsid w:val="003A15AC"/>
    <w:rsid w:val="003B0627"/>
    <w:rsid w:val="003B73AC"/>
    <w:rsid w:val="003C17B4"/>
    <w:rsid w:val="003C5F2B"/>
    <w:rsid w:val="003C7D35"/>
    <w:rsid w:val="003D0BFE"/>
    <w:rsid w:val="003D5700"/>
    <w:rsid w:val="003F6F52"/>
    <w:rsid w:val="004022CA"/>
    <w:rsid w:val="004111EF"/>
    <w:rsid w:val="004116CD"/>
    <w:rsid w:val="004131D3"/>
    <w:rsid w:val="00414ADE"/>
    <w:rsid w:val="00424CA9"/>
    <w:rsid w:val="004257BB"/>
    <w:rsid w:val="0044291A"/>
    <w:rsid w:val="004504D3"/>
    <w:rsid w:val="004600B0"/>
    <w:rsid w:val="00460499"/>
    <w:rsid w:val="00460FBA"/>
    <w:rsid w:val="00472F53"/>
    <w:rsid w:val="00474835"/>
    <w:rsid w:val="004819C7"/>
    <w:rsid w:val="0048364F"/>
    <w:rsid w:val="004877FC"/>
    <w:rsid w:val="00490F2E"/>
    <w:rsid w:val="00496F97"/>
    <w:rsid w:val="004A53EA"/>
    <w:rsid w:val="004B35E7"/>
    <w:rsid w:val="004E2CEA"/>
    <w:rsid w:val="004F1FAC"/>
    <w:rsid w:val="004F676E"/>
    <w:rsid w:val="004F71C0"/>
    <w:rsid w:val="00516B8D"/>
    <w:rsid w:val="005260CA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50C0"/>
    <w:rsid w:val="005E61D3"/>
    <w:rsid w:val="005F07B6"/>
    <w:rsid w:val="00600219"/>
    <w:rsid w:val="006065DA"/>
    <w:rsid w:val="00606AA4"/>
    <w:rsid w:val="006337B1"/>
    <w:rsid w:val="00640402"/>
    <w:rsid w:val="00640F78"/>
    <w:rsid w:val="00655D6A"/>
    <w:rsid w:val="00656DE9"/>
    <w:rsid w:val="00663DE1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517"/>
    <w:rsid w:val="00720FC2"/>
    <w:rsid w:val="00722E89"/>
    <w:rsid w:val="00730152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640B0"/>
    <w:rsid w:val="008754D0"/>
    <w:rsid w:val="00877C69"/>
    <w:rsid w:val="00877D48"/>
    <w:rsid w:val="0088345B"/>
    <w:rsid w:val="00884845"/>
    <w:rsid w:val="008A16A5"/>
    <w:rsid w:val="008A5C57"/>
    <w:rsid w:val="008B7EA5"/>
    <w:rsid w:val="008C0629"/>
    <w:rsid w:val="008D0E39"/>
    <w:rsid w:val="008D0EE0"/>
    <w:rsid w:val="008D7A27"/>
    <w:rsid w:val="008E4702"/>
    <w:rsid w:val="008E69AA"/>
    <w:rsid w:val="008F4F1C"/>
    <w:rsid w:val="008F7A9C"/>
    <w:rsid w:val="00900340"/>
    <w:rsid w:val="00901DAB"/>
    <w:rsid w:val="009069AD"/>
    <w:rsid w:val="00910E64"/>
    <w:rsid w:val="00917D41"/>
    <w:rsid w:val="00922764"/>
    <w:rsid w:val="00927739"/>
    <w:rsid w:val="009278C1"/>
    <w:rsid w:val="00932377"/>
    <w:rsid w:val="009346E3"/>
    <w:rsid w:val="0094523D"/>
    <w:rsid w:val="009614EC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42C7B"/>
    <w:rsid w:val="00A50D55"/>
    <w:rsid w:val="00A52FDA"/>
    <w:rsid w:val="00A55D77"/>
    <w:rsid w:val="00A64912"/>
    <w:rsid w:val="00A70A74"/>
    <w:rsid w:val="00A7397F"/>
    <w:rsid w:val="00A9231A"/>
    <w:rsid w:val="00A95BC7"/>
    <w:rsid w:val="00AA0343"/>
    <w:rsid w:val="00AA78CE"/>
    <w:rsid w:val="00AA7B26"/>
    <w:rsid w:val="00AC48FC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50D7"/>
    <w:rsid w:val="00B46467"/>
    <w:rsid w:val="00B52663"/>
    <w:rsid w:val="00B56DCB"/>
    <w:rsid w:val="00B61728"/>
    <w:rsid w:val="00B627B3"/>
    <w:rsid w:val="00B71244"/>
    <w:rsid w:val="00B72018"/>
    <w:rsid w:val="00B770D2"/>
    <w:rsid w:val="00B93516"/>
    <w:rsid w:val="00B96776"/>
    <w:rsid w:val="00B973E5"/>
    <w:rsid w:val="00BA0BAB"/>
    <w:rsid w:val="00BA47A3"/>
    <w:rsid w:val="00BA5026"/>
    <w:rsid w:val="00BA7B5B"/>
    <w:rsid w:val="00BB6E79"/>
    <w:rsid w:val="00BC07EC"/>
    <w:rsid w:val="00BE42C5"/>
    <w:rsid w:val="00BE719A"/>
    <w:rsid w:val="00BE720A"/>
    <w:rsid w:val="00BF0723"/>
    <w:rsid w:val="00BF094F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4DE3"/>
    <w:rsid w:val="00C7573B"/>
    <w:rsid w:val="00C76CF3"/>
    <w:rsid w:val="00C93205"/>
    <w:rsid w:val="00C945DC"/>
    <w:rsid w:val="00CA7844"/>
    <w:rsid w:val="00CB58EF"/>
    <w:rsid w:val="00CE0A93"/>
    <w:rsid w:val="00CE3CC1"/>
    <w:rsid w:val="00CF0BB2"/>
    <w:rsid w:val="00D1066E"/>
    <w:rsid w:val="00D12B0D"/>
    <w:rsid w:val="00D13441"/>
    <w:rsid w:val="00D243A3"/>
    <w:rsid w:val="00D33440"/>
    <w:rsid w:val="00D45DB5"/>
    <w:rsid w:val="00D52EFE"/>
    <w:rsid w:val="00D537D1"/>
    <w:rsid w:val="00D56A0D"/>
    <w:rsid w:val="00D63EF6"/>
    <w:rsid w:val="00D66518"/>
    <w:rsid w:val="00D70DFB"/>
    <w:rsid w:val="00D71EEA"/>
    <w:rsid w:val="00D735CD"/>
    <w:rsid w:val="00D766DF"/>
    <w:rsid w:val="00D85818"/>
    <w:rsid w:val="00D90841"/>
    <w:rsid w:val="00DA2439"/>
    <w:rsid w:val="00DA6337"/>
    <w:rsid w:val="00DA6F05"/>
    <w:rsid w:val="00DB64FC"/>
    <w:rsid w:val="00DE149E"/>
    <w:rsid w:val="00DF2082"/>
    <w:rsid w:val="00E034DB"/>
    <w:rsid w:val="00E05704"/>
    <w:rsid w:val="00E12F1A"/>
    <w:rsid w:val="00E22935"/>
    <w:rsid w:val="00E361DF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0902"/>
    <w:rsid w:val="00ED4928"/>
    <w:rsid w:val="00ED5BE7"/>
    <w:rsid w:val="00EE3FFE"/>
    <w:rsid w:val="00EE57E8"/>
    <w:rsid w:val="00EE6190"/>
    <w:rsid w:val="00EF2E3A"/>
    <w:rsid w:val="00EF6402"/>
    <w:rsid w:val="00EF70AA"/>
    <w:rsid w:val="00F004BE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948E1"/>
    <w:rsid w:val="00FA420B"/>
    <w:rsid w:val="00FB6AEE"/>
    <w:rsid w:val="00FC3BD9"/>
    <w:rsid w:val="00FC3EAC"/>
    <w:rsid w:val="00FF39D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3C89"/>
  <w15:docId w15:val="{54F7683D-D5BD-4B7A-9E43-6597E227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6E"/>
    <w:rPr>
      <w:b/>
      <w:bCs/>
    </w:rPr>
  </w:style>
  <w:style w:type="paragraph" w:customStyle="1" w:styleId="TableColHead">
    <w:name w:val="TableColHead"/>
    <w:basedOn w:val="Normal"/>
    <w:rsid w:val="00EF70AA"/>
    <w:pPr>
      <w:keepNext/>
      <w:spacing w:before="120" w:after="60" w:line="200" w:lineRule="exact"/>
    </w:pPr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7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E0837"/>
    <w:rPr>
      <w:sz w:val="22"/>
    </w:rPr>
  </w:style>
  <w:style w:type="paragraph" w:customStyle="1" w:styleId="tabletext0">
    <w:name w:val="tabletext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186D807-DAD0-43B7-BBF1-6F5D3ADF68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42EFEFFBAA990448FB4D9D8CB908D6D" ma:contentTypeVersion="" ma:contentTypeDescription="PDMS Document Site Content Type" ma:contentTypeScope="" ma:versionID="50e0a904e6b73ae3e1ea0d7bad178452">
  <xsd:schema xmlns:xsd="http://www.w3.org/2001/XMLSchema" xmlns:xs="http://www.w3.org/2001/XMLSchema" xmlns:p="http://schemas.microsoft.com/office/2006/metadata/properties" xmlns:ns2="F186D807-DAD0-43B7-BBF1-6F5D3ADF68DD" targetNamespace="http://schemas.microsoft.com/office/2006/metadata/properties" ma:root="true" ma:fieldsID="1e78e7302779d8d52239ebaf7fd10649" ns2:_="">
    <xsd:import namespace="F186D807-DAD0-43B7-BBF1-6F5D3ADF68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D807-DAD0-43B7-BBF1-6F5D3ADF68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18FDA-3282-49FC-998B-D95D1332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3D55-61A5-443A-85CB-C8AC5D02A4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86D807-DAD0-43B7-BBF1-6F5D3ADF68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815985-11FE-43A5-B40D-0EEAB5FE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6D807-DAD0-43B7-BBF1-6F5D3ADF6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F04FD-CBAE-4FBD-9C23-DAF5486B9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3</Words>
  <Characters>2724</Characters>
  <Application>Microsoft Office Word</Application>
  <DocSecurity>0</DocSecurity>
  <Lines>13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SON, Lauren</dc:creator>
  <cp:keywords>[SEC=OFFICIAL:Sensitive]</cp:keywords>
  <cp:lastModifiedBy>BROWN, Caitlin</cp:lastModifiedBy>
  <cp:revision>6</cp:revision>
  <dcterms:created xsi:type="dcterms:W3CDTF">2024-06-04T00:17:00Z</dcterms:created>
  <dcterms:modified xsi:type="dcterms:W3CDTF">2024-06-28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42EFEFFBAA990448FB4D9D8CB908D6D</vt:lpwstr>
  </property>
  <property fmtid="{D5CDD505-2E9C-101B-9397-08002B2CF9AE}" pid="3" name="MSIP_Label_d7a0bb3f-afec-4815-b70d-2a788d74835f_ActionId">
    <vt:lpwstr>c9ca12b506584a5d9ba79a4b2240fc8f</vt:lpwstr>
  </property>
  <property fmtid="{D5CDD505-2E9C-101B-9397-08002B2CF9AE}" pid="4" name="MSIP_Label_d7a0bb3f-afec-4815-b70d-2a788d74835f_ContentBits">
    <vt:lpwstr>0</vt:lpwstr>
  </property>
  <property fmtid="{D5CDD505-2E9C-101B-9397-08002B2CF9AE}" pid="5" name="MSIP_Label_d7a0bb3f-afec-4815-b70d-2a788d74835f_Enabled">
    <vt:lpwstr>true</vt:lpwstr>
  </property>
  <property fmtid="{D5CDD505-2E9C-101B-9397-08002B2CF9AE}" pid="6" name="MSIP_Label_d7a0bb3f-afec-4815-b70d-2a788d74835f_Method">
    <vt:lpwstr>Privileged</vt:lpwstr>
  </property>
  <property fmtid="{D5CDD505-2E9C-101B-9397-08002B2CF9AE}" pid="7" name="MSIP_Label_d7a0bb3f-afec-4815-b70d-2a788d74835f_Name">
    <vt:lpwstr>OFFICIAL:Sensitive</vt:lpwstr>
  </property>
  <property fmtid="{D5CDD505-2E9C-101B-9397-08002B2CF9AE}" pid="8" name="MSIP_Label_d7a0bb3f-afec-4815-b70d-2a788d74835f_SetDate">
    <vt:lpwstr>2024-06-28T00:57:31Z</vt:lpwstr>
  </property>
  <property fmtid="{D5CDD505-2E9C-101B-9397-08002B2CF9AE}" pid="9" name="MSIP_Label_d7a0bb3f-afec-4815-b70d-2a788d74835f_SiteId">
    <vt:lpwstr>61e36dd1-ca6e-4d61-aa0a-2b4eb88317a3</vt:lpwstr>
  </property>
  <property fmtid="{D5CDD505-2E9C-101B-9397-08002B2CF9AE}" pid="10" name="PMHMAC">
    <vt:lpwstr>v=2022.1;a=SHA256;h=071A694324FD2E064364318932399574D0A7E529D03D12ECA283A6FEF6D844A7</vt:lpwstr>
  </property>
  <property fmtid="{D5CDD505-2E9C-101B-9397-08002B2CF9AE}" pid="11" name="PMUuid">
    <vt:lpwstr>v=2022.2;d=gov.au;g=ABA70C08-925C-5FA3-8765-3178156983AC</vt:lpwstr>
  </property>
  <property fmtid="{D5CDD505-2E9C-101B-9397-08002B2CF9AE}" pid="12" name="PM_Caveats_Count">
    <vt:lpwstr>0</vt:lpwstr>
  </property>
  <property fmtid="{D5CDD505-2E9C-101B-9397-08002B2CF9AE}" pid="13" name="PM_Display">
    <vt:lpwstr>OFFICIAL: Sensitive</vt:lpwstr>
  </property>
  <property fmtid="{D5CDD505-2E9C-101B-9397-08002B2CF9AE}" pid="14" name="PM_DisplayValueSecClassificationWithQualifier">
    <vt:lpwstr>OFFICIAL: Sensitive</vt:lpwstr>
  </property>
  <property fmtid="{D5CDD505-2E9C-101B-9397-08002B2CF9AE}" pid="15" name="PM_Hash_SHA1">
    <vt:lpwstr>59BEBE1C23D24745E7977172E78D797E54FA5B9B</vt:lpwstr>
  </property>
  <property fmtid="{D5CDD505-2E9C-101B-9397-08002B2CF9AE}" pid="16" name="PM_Hash_Salt">
    <vt:lpwstr>4D0DC5BACB89DEADABECE7EB187A54BE</vt:lpwstr>
  </property>
  <property fmtid="{D5CDD505-2E9C-101B-9397-08002B2CF9AE}" pid="17" name="PM_Hash_Salt_Prev">
    <vt:lpwstr>997E05E18A443A15A9F38FFC01E79423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: Sensitive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0334D18B0D644F1097FBB54B2344E9A1</vt:lpwstr>
  </property>
  <property fmtid="{D5CDD505-2E9C-101B-9397-08002B2CF9AE}" pid="24" name="PM_OriginationTimeStamp">
    <vt:lpwstr>2024-06-28T00:57:3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: Sensitive</vt:lpwstr>
  </property>
  <property fmtid="{D5CDD505-2E9C-101B-9397-08002B2CF9AE}" pid="31" name="PM_ProtectiveMarkingValue_Header">
    <vt:lpwstr>OFFICIAL: Sensitive</vt:lpwstr>
  </property>
  <property fmtid="{D5CDD505-2E9C-101B-9397-08002B2CF9AE}" pid="32" name="PM_Qualifier">
    <vt:lpwstr/>
  </property>
  <property fmtid="{D5CDD505-2E9C-101B-9397-08002B2CF9AE}" pid="33" name="PM_SecurityClassification">
    <vt:lpwstr>OFFICIAL:Sensitive</vt:lpwstr>
  </property>
  <property fmtid="{D5CDD505-2E9C-101B-9397-08002B2CF9AE}" pid="34" name="PM_SecurityClassification_Prev">
    <vt:lpwstr>OFFICIAL:Sensitive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